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B8" w:rsidRPr="000C6EB8" w:rsidRDefault="000C6EB8" w:rsidP="000C6EB8">
      <w:pPr>
        <w:pStyle w:val="gtxtcolumn"/>
        <w:ind w:firstLine="240"/>
        <w:jc w:val="center"/>
        <w:rPr>
          <w:rFonts w:ascii="Trebuchet MS" w:hAnsi="Trebuchet MS"/>
          <w:b/>
        </w:rPr>
      </w:pPr>
      <w:r w:rsidRPr="000C6EB8">
        <w:rPr>
          <w:rFonts w:ascii="Trebuchet MS" w:hAnsi="Trebuchet MS"/>
          <w:b/>
        </w:rPr>
        <w:t>El</w:t>
      </w:r>
      <w:r>
        <w:rPr>
          <w:rFonts w:ascii="Trebuchet MS" w:hAnsi="Trebuchet MS"/>
          <w:b/>
        </w:rPr>
        <w:t xml:space="preserve"> </w:t>
      </w:r>
      <w:r w:rsidRPr="000C6EB8">
        <w:rPr>
          <w:rFonts w:ascii="Trebuchet MS" w:hAnsi="Trebuchet MS"/>
          <w:b/>
        </w:rPr>
        <w:t>cerco</w:t>
      </w:r>
      <w:r>
        <w:rPr>
          <w:rFonts w:ascii="Trebuchet MS" w:hAnsi="Trebuchet MS"/>
          <w:b/>
        </w:rPr>
        <w:t xml:space="preserve"> </w:t>
      </w:r>
      <w:r w:rsidRPr="000C6EB8">
        <w:rPr>
          <w:rFonts w:ascii="Trebuchet MS" w:hAnsi="Trebuchet MS"/>
          <w:b/>
        </w:rPr>
        <w:t>de</w:t>
      </w:r>
      <w:r>
        <w:rPr>
          <w:rFonts w:ascii="Trebuchet MS" w:hAnsi="Trebuchet MS"/>
          <w:b/>
        </w:rPr>
        <w:t xml:space="preserve"> </w:t>
      </w:r>
      <w:r w:rsidRPr="000C6EB8">
        <w:rPr>
          <w:rFonts w:ascii="Trebuchet MS" w:hAnsi="Trebuchet MS"/>
          <w:b/>
        </w:rPr>
        <w:t>Zamora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scurida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lenc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inab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amora.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visábase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x</w:t>
      </w:r>
      <w:r w:rsidRPr="00700F39">
        <w:rPr>
          <w:rFonts w:ascii="Trebuchet MS" w:hAnsi="Trebuchet MS"/>
        </w:rPr>
        <w:t>tre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iñ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diodí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mbr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tiquísim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udad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rall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ec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iert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ruz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m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viente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u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qui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rilla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nieb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che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uda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ec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bandona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mbarg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n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ri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arm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men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ubier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s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onad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umeros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mbr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m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ont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fen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laza.</w:t>
      </w:r>
      <w:r w:rsidR="000C6EB8">
        <w:rPr>
          <w:rFonts w:ascii="Trebuchet MS" w:hAnsi="Trebuchet MS"/>
        </w:rPr>
        <w:t xml:space="preserve"> </w:t>
      </w:r>
    </w:p>
    <w:p w:rsidR="007018B1" w:rsidRPr="00700F39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ñ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1075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en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trimon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fan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ñ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rrac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ll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erc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ncedo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ues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till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ten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pose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fan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trimoni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or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t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manos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fan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arment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e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jena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ncontrando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ora</w:t>
      </w:r>
      <w:r w:rsidRPr="00700F39">
        <w:rPr>
          <w:rFonts w:ascii="Trebuchet MS" w:hAnsi="Trebuchet MS"/>
        </w:rPr>
        <w:t>dor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asal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a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spuest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fenderl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pon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sisten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unc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ubi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spech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ébi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jer.</w:t>
      </w:r>
    </w:p>
    <w:p w:rsidR="007018B1" w:rsidRPr="00700F39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ch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itan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sfrutab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</w:t>
      </w:r>
      <w:r>
        <w:rPr>
          <w:rFonts w:ascii="Trebuchet MS" w:hAnsi="Trebuchet MS"/>
        </w:rPr>
        <w:t>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can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patib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tigo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tio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mpoc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ci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u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vimie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a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í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ruz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gun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mb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a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gue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cendid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e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echo: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ult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eg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entine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uardab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eñ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pañer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móvi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oya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nz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</w:t>
      </w:r>
      <w:r>
        <w:rPr>
          <w:rFonts w:ascii="Trebuchet MS" w:hAnsi="Trebuchet MS"/>
        </w:rPr>
        <w:t>aseando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entos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ilenciosos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sos.</w:t>
      </w:r>
    </w:p>
    <w:p w:rsidR="007018B1" w:rsidRPr="00700F39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0yó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ho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ompas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u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oduc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alop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entine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vanzad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ij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t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uch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umor,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</w:t>
      </w:r>
      <w:r w:rsidRPr="00700F39">
        <w:rPr>
          <w:rFonts w:ascii="Trebuchet MS" w:hAnsi="Trebuchet MS"/>
        </w:rPr>
        <w:t>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stint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ercar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inete.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—¿Quién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</w:t>
      </w:r>
      <w:r w:rsidRPr="00700F39">
        <w:rPr>
          <w:rFonts w:ascii="Trebuchet MS" w:hAnsi="Trebuchet MS"/>
        </w:rPr>
        <w:t>a?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guntó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rest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nza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—</w:t>
      </w:r>
      <w:r w:rsidRPr="00700F39">
        <w:rPr>
          <w:rFonts w:ascii="Trebuchet MS" w:hAnsi="Trebuchet MS"/>
        </w:rPr>
        <w:t>¡Amigo!..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idar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est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conocid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g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íne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amento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Habían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s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i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m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da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ien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i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stod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nt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g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m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conocid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egur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ten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apar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ñad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dispensab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l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mediat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nsajero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r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vi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ceso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un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cog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n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</w:t>
      </w:r>
      <w:r>
        <w:rPr>
          <w:rFonts w:ascii="Trebuchet MS" w:hAnsi="Trebuchet MS"/>
        </w:rPr>
        <w:t>o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sfrut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ple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can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ent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gra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secu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igni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ll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once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s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vanz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ch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erenci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t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b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udil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jércit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erc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di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cilit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mpre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acien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d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élic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en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uch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nsaj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d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dujes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m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encia.</w:t>
      </w:r>
      <w:r w:rsidR="00780562">
        <w:rPr>
          <w:rFonts w:ascii="Trebuchet MS" w:hAnsi="Trebuchet MS"/>
        </w:rPr>
        <w:t xml:space="preserve"> —pág.250—</w:t>
      </w:r>
    </w:p>
    <w:p w:rsidR="007018B1" w:rsidRDefault="000C6EB8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</w:t>
      </w:r>
      <w:r w:rsidR="007018B1" w:rsidRPr="00700F39">
        <w:rPr>
          <w:rFonts w:ascii="Trebuchet MS" w:hAnsi="Trebuchet MS"/>
        </w:rPr>
        <w:t>Entró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zamoran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</w:t>
      </w:r>
      <w:r w:rsidR="007018B1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tienda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don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Sancho,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puest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inoj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lant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él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acó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spad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eniéndo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unt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esentó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onarca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iciéndole:</w:t>
      </w:r>
    </w:p>
    <w:p w:rsidR="007018B1" w:rsidRDefault="000C6EB8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—</w:t>
      </w:r>
      <w:r w:rsidR="007018B1" w:rsidRPr="00700F39">
        <w:rPr>
          <w:rFonts w:ascii="Trebuchet MS" w:hAnsi="Trebuchet MS"/>
        </w:rPr>
        <w:t>Poderos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rey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astilla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u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fugitivo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u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oscript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Zamora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ien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ners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baj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uestr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oberan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otección.</w:t>
      </w:r>
      <w:r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—</w:t>
      </w:r>
      <w:r w:rsidRPr="00700F39">
        <w:rPr>
          <w:rFonts w:ascii="Trebuchet MS" w:hAnsi="Trebuchet MS"/>
        </w:rPr>
        <w:t>Alzad: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ced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est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g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v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ñez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b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conoc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ab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entarle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—</w:t>
      </w:r>
      <w:r w:rsidRPr="00700F39">
        <w:rPr>
          <w:rFonts w:ascii="Trebuchet MS" w:hAnsi="Trebuchet MS"/>
        </w:rPr>
        <w:t>¿Cuá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mbre?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Vell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lfos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¿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u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?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—</w:t>
      </w:r>
      <w:r w:rsidRPr="00700F39">
        <w:rPr>
          <w:rFonts w:ascii="Trebuchet MS" w:hAnsi="Trebuchet MS"/>
        </w:rPr>
        <w:t>0fens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sonale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tiv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cret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nganz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uls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bandon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bel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udad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aliz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ign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c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n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ceb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rv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órdenes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—</w:t>
      </w:r>
      <w:r w:rsidRPr="00700F39">
        <w:rPr>
          <w:rFonts w:ascii="Trebuchet MS" w:hAnsi="Trebuchet MS"/>
        </w:rPr>
        <w:t>¿Tú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dr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r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tici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xact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laza?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—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ortan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te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e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r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encia.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ues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stás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</w:t>
      </w:r>
      <w:r>
        <w:rPr>
          <w:rFonts w:ascii="Trebuchet MS" w:hAnsi="Trebuchet MS"/>
        </w:rPr>
        <w:t>Pero</w:t>
      </w:r>
      <w:r w:rsidRPr="00700F39">
        <w:rPr>
          <w:rFonts w:ascii="Trebuchet MS" w:hAnsi="Trebuchet MS"/>
        </w:rPr>
        <w:t>....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en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ñor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br/>
      </w:r>
    </w:p>
    <w:p w:rsidR="007018B1" w:rsidRPr="00700F39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dica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astó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odos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rte</w:t>
      </w:r>
      <w:r w:rsidRPr="00700F39">
        <w:rPr>
          <w:rFonts w:ascii="Trebuchet MS" w:hAnsi="Trebuchet MS"/>
        </w:rPr>
        <w:t>sa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tiras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lenci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v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ñez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nt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camin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r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n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end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s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bedec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en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olv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n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runc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ej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rig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aj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r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vestigador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i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ó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vándo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</w:t>
      </w:r>
      <w:r>
        <w:rPr>
          <w:rFonts w:ascii="Trebuchet MS" w:hAnsi="Trebuchet MS"/>
        </w:rPr>
        <w:t>cuid</w:t>
      </w:r>
      <w:r w:rsidRPr="00700F39">
        <w:rPr>
          <w:rFonts w:ascii="Trebuchet MS" w:hAnsi="Trebuchet MS"/>
        </w:rPr>
        <w:t>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ab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n</w:t>
      </w:r>
      <w:r>
        <w:rPr>
          <w:rFonts w:ascii="Trebuchet MS" w:hAnsi="Trebuchet MS"/>
        </w:rPr>
        <w:t>dir.</w:t>
      </w:r>
    </w:p>
    <w:p w:rsidR="007018B1" w:rsidRPr="00700F39" w:rsidRDefault="007018B1" w:rsidP="007018B1">
      <w:pPr>
        <w:pStyle w:val="gtxtcolumn"/>
        <w:jc w:val="center"/>
        <w:rPr>
          <w:rFonts w:ascii="Trebuchet MS" w:hAnsi="Trebuchet MS"/>
        </w:rPr>
      </w:pPr>
      <w:r w:rsidRPr="00700F39">
        <w:rPr>
          <w:rFonts w:ascii="Trebuchet MS" w:hAnsi="Trebuchet MS"/>
        </w:rPr>
        <w:t>II.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Style w:val="gstxthlt"/>
          <w:rFonts w:ascii="Trebuchet MS" w:hAnsi="Trebuchet MS"/>
        </w:rPr>
        <w:t>Antes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de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que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rompiese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el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primer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albor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de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la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Style w:val="gstxthlt"/>
          <w:rFonts w:ascii="Trebuchet MS" w:hAnsi="Trebuchet MS"/>
        </w:rPr>
        <w:t>mañana,</w:t>
      </w:r>
      <w:r w:rsidR="000C6EB8">
        <w:rPr>
          <w:rStyle w:val="gstxthlt"/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e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n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nt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rigie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ales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ercó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onc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v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</w:t>
      </w:r>
      <w:r>
        <w:rPr>
          <w:rFonts w:ascii="Trebuchet MS" w:hAnsi="Trebuchet MS"/>
        </w:rPr>
        <w:t>ñe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or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titu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m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órden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ño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ciéndol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dmirado: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¡Va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o!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¿Señor?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Sol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est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entu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lab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icula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isi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enderá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u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rvid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gun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di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terpretar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fen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alor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lastRenderedPageBreak/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penti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narc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ropósi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anquiliz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ánim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enci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en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fec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u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g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solu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stantáne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i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ceb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jecuta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s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nt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aj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contr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n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sist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ntal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justad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orceguí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ran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lt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abá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orr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miñ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or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lumas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n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mib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atall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ás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erv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dor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álo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aje.</w:t>
      </w:r>
      <w:r w:rsidR="000C6EB8">
        <w:rPr>
          <w:rFonts w:ascii="Trebuchet MS" w:hAnsi="Trebuchet MS"/>
        </w:rPr>
        <w:t xml:space="preserve"> </w:t>
      </w:r>
    </w:p>
    <w:p w:rsidR="00B55D14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Vell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v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únic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l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oj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scur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je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halí</w:t>
      </w:r>
      <w:r>
        <w:rPr>
          <w:rStyle w:val="Refdenotaalpie"/>
          <w:rFonts w:ascii="Trebuchet MS" w:hAnsi="Trebuchet MS"/>
        </w:rPr>
        <w:footnoteReference w:id="1"/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er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n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ai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ugar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Not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i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gu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tesa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ercaba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d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tiras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c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alop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itándo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bedecid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l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gun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lab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o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aj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lí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gab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gui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m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n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d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entó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nta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ie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bserva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tant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ban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é</w:t>
      </w:r>
      <w:r w:rsidRPr="00700F39">
        <w:rPr>
          <w:rFonts w:ascii="Trebuchet MS" w:hAnsi="Trebuchet MS"/>
        </w:rPr>
        <w:t>st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ament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l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o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aj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imada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¿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ert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c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dr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u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xil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cer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ueñ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?</w:t>
      </w:r>
    </w:p>
    <w:p w:rsidR="007018B1" w:rsidRDefault="000C6EB8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—Hoy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ismo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a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ez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dréi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erifica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</w:t>
      </w:r>
      <w:r w:rsidR="007018B1">
        <w:rPr>
          <w:rFonts w:ascii="Trebuchet MS" w:hAnsi="Trebuchet MS"/>
        </w:rPr>
        <w:t>lla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vuestra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entrada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triunfante.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¿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r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umill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lant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tiv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j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pre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ros?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Veré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nd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ma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rrac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or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é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s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avar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agón: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pojare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uda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orme</w:t>
      </w:r>
      <w:r w:rsidR="000C6EB8">
        <w:rPr>
          <w:rFonts w:ascii="Trebuchet MS" w:hAnsi="Trebuchet MS"/>
        </w:rPr>
        <w:t xml:space="preserve"> </w:t>
      </w:r>
      <w:proofErr w:type="spellStart"/>
      <w:r w:rsidRPr="00700F39">
        <w:rPr>
          <w:rFonts w:ascii="Trebuchet MS" w:hAnsi="Trebuchet MS"/>
        </w:rPr>
        <w:t>des</w:t>
      </w:r>
      <w:r>
        <w:rPr>
          <w:rFonts w:ascii="Trebuchet MS" w:hAnsi="Trebuchet MS"/>
        </w:rPr>
        <w:t>pojastéis</w:t>
      </w:r>
      <w:proofErr w:type="spellEnd"/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m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arc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i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a</w:t>
      </w:r>
      <w:r>
        <w:rPr>
          <w:rFonts w:ascii="Trebuchet MS" w:hAnsi="Trebuchet MS"/>
        </w:rPr>
        <w:t>li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m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fon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i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ó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tenecí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re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ogenitura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nri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tisfac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arec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os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ov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narca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¡Ah!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xclamó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onc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r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íncip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ran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deros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seer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ñ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or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sey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ugus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d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ern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o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Seré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íncip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m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uest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í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undiré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lv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r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vidios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loria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Mu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omete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!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¿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r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á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rdad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ul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cit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vorec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í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ignios?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Seño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un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ac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ínfim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leb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n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az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s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ci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rand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mpres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zg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pac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mbr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lastRenderedPageBreak/>
        <w:t>m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ale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gullos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gna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ís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ie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r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oc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pa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lfos...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i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ho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o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jecuta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rá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r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sterida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aición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ort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e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m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tern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ig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ald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fam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mbre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p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m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steridad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¡Ah!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ent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rec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compen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oporciona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nom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lor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helas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mp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labra: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la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conocerá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rall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¿Cuá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t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cí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ácil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drí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netr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opas?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Segui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u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ño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straré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áci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gur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sc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re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acien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ifes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</w:t>
      </w:r>
      <w:r>
        <w:rPr>
          <w:rFonts w:ascii="Trebuchet MS" w:hAnsi="Trebuchet MS"/>
        </w:rPr>
        <w:t>eseos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troceder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ampamen</w:t>
      </w:r>
      <w:r w:rsidRPr="00700F39">
        <w:rPr>
          <w:rFonts w:ascii="Trebuchet MS" w:hAnsi="Trebuchet MS"/>
        </w:rPr>
        <w:t>t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j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gu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delante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¡Qué...!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¿Titubeáis?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gunt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.</w:t>
      </w:r>
    </w:p>
    <w:p w:rsidR="007018B1" w:rsidRDefault="000C6EB8" w:rsidP="007018B1">
      <w:pPr>
        <w:pStyle w:val="gtxtcolumn"/>
        <w:ind w:firstLine="24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—Duda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yo!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¿Sabe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qu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astil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y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n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lama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o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anch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II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in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o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anch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  <w:i/>
          <w:iCs/>
        </w:rPr>
        <w:t>el</w:t>
      </w:r>
      <w:r>
        <w:rPr>
          <w:rFonts w:ascii="Trebuchet MS" w:hAnsi="Trebuchet MS"/>
          <w:i/>
          <w:iCs/>
        </w:rPr>
        <w:t xml:space="preserve"> </w:t>
      </w:r>
      <w:r w:rsidR="007018B1" w:rsidRPr="00700F39">
        <w:rPr>
          <w:rFonts w:ascii="Trebuchet MS" w:hAnsi="Trebuchet MS"/>
          <w:i/>
          <w:iCs/>
        </w:rPr>
        <w:t>valiente?</w:t>
      </w:r>
    </w:p>
    <w:p w:rsidR="007018B1" w:rsidRDefault="000C6EB8" w:rsidP="007018B1">
      <w:pPr>
        <w:pStyle w:val="gtxtcolumn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 xml:space="preserve"> </w:t>
      </w:r>
      <w:r w:rsidR="007018B1" w:rsidRPr="00700F39">
        <w:rPr>
          <w:rFonts w:ascii="Trebuchet MS" w:hAnsi="Trebuchet MS"/>
        </w:rPr>
        <w:t>—Pue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bien,</w:t>
      </w:r>
      <w:r>
        <w:rPr>
          <w:rFonts w:ascii="Trebuchet MS" w:hAnsi="Trebuchet MS"/>
        </w:rPr>
        <w:t xml:space="preserve"> </w:t>
      </w:r>
      <w:r w:rsidR="007018B1">
        <w:rPr>
          <w:rFonts w:ascii="Trebuchet MS" w:hAnsi="Trebuchet MS"/>
        </w:rPr>
        <w:t>¡</w:t>
      </w:r>
      <w:r w:rsidR="007018B1" w:rsidRPr="00700F39">
        <w:rPr>
          <w:rFonts w:ascii="Trebuchet MS" w:hAnsi="Trebuchet MS"/>
        </w:rPr>
        <w:t>ved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llí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scaler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on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biréi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ron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Zamor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!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rey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inclinándos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lgú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ant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obr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rzó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lantero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fijó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enetrante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irad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urall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Zamora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uy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lt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orre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mpezaba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e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orad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imer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ray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ol.</w:t>
      </w:r>
      <w:r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Vellid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roximándo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ñal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zquier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r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ent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t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rech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liegu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ú</w:t>
      </w:r>
      <w:r>
        <w:rPr>
          <w:rFonts w:ascii="Trebuchet MS" w:hAnsi="Trebuchet MS"/>
        </w:rPr>
        <w:t>nica.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Hubo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omento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ilen</w:t>
      </w:r>
      <w:r w:rsidRPr="00700F39">
        <w:rPr>
          <w:rFonts w:ascii="Trebuchet MS" w:hAnsi="Trebuchet MS"/>
        </w:rPr>
        <w:t>ci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olv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l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,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</w:t>
      </w:r>
      <w:r w:rsidRPr="00700F39">
        <w:rPr>
          <w:rFonts w:ascii="Trebuchet MS" w:hAnsi="Trebuchet MS"/>
        </w:rPr>
        <w:t>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luc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fil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er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nab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t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r</w:t>
      </w:r>
      <w:r>
        <w:rPr>
          <w:rFonts w:ascii="Trebuchet MS" w:hAnsi="Trebuchet MS"/>
        </w:rPr>
        <w:t>í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er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n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cho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¡</w:t>
      </w:r>
      <w:r w:rsidRPr="00700F39">
        <w:rPr>
          <w:rFonts w:ascii="Trebuchet MS" w:hAnsi="Trebuchet MS"/>
        </w:rPr>
        <w:t>Traición!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xclam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ventur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v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uarni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</w:t>
      </w:r>
      <w:r>
        <w:rPr>
          <w:rFonts w:ascii="Trebuchet MS" w:hAnsi="Trebuchet MS"/>
        </w:rPr>
        <w:t>,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raz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y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e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die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mpuñarla: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stuv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sta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gu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el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ri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tim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son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iña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Apen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ll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er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ap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rida</w:t>
      </w:r>
      <w:r>
        <w:rPr>
          <w:rStyle w:val="Refdenotaalpie"/>
          <w:rFonts w:ascii="Trebuchet MS" w:hAnsi="Trebuchet MS"/>
        </w:rPr>
        <w:footnoteReference w:id="2"/>
      </w:r>
      <w:r w:rsidRPr="00700F39">
        <w:rPr>
          <w:rFonts w:ascii="Trebuchet MS" w:hAnsi="Trebuchet MS"/>
        </w:rPr>
        <w:t>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gab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uros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ine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m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ncionado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lo</w:t>
      </w:r>
      <w:r>
        <w:rPr>
          <w:rFonts w:ascii="Trebuchet MS" w:hAnsi="Trebuchet MS"/>
        </w:rPr>
        <w:t>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rá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ndi</w:t>
      </w:r>
      <w:r>
        <w:rPr>
          <w:rFonts w:ascii="Trebuchet MS" w:hAnsi="Trebuchet MS"/>
        </w:rPr>
        <w:t>do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rena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volcándose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g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i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ojó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prontamente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suy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correrle.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rtal: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abr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j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r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</w:t>
      </w:r>
      <w:r w:rsidR="00B55D14">
        <w:rPr>
          <w:rFonts w:ascii="Trebuchet MS" w:hAnsi="Trebuchet MS"/>
        </w:rPr>
        <w:t>dó</w:t>
      </w:r>
      <w:r w:rsidRPr="00700F39">
        <w:rPr>
          <w:rFonts w:ascii="Trebuchet MS" w:hAnsi="Trebuchet MS"/>
        </w:rPr>
        <w:t>ñez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es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uch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rame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z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ng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gre.</w:t>
      </w:r>
      <w:r w:rsidR="000C6EB8">
        <w:rPr>
          <w:rFonts w:ascii="Trebuchet MS" w:hAnsi="Trebuchet MS"/>
        </w:rPr>
        <w:t xml:space="preserve"> </w:t>
      </w:r>
    </w:p>
    <w:p w:rsidR="00B55D14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lastRenderedPageBreak/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ine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tuv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rari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g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t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tástrof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im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lon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jar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ncar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uelas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ald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B55D14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v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stas.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animal,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sin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embargo,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penetró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intenció</w:t>
      </w:r>
      <w:r w:rsidRPr="00700F39">
        <w:rPr>
          <w:rFonts w:ascii="Trebuchet MS" w:hAnsi="Trebuchet MS"/>
        </w:rPr>
        <w:t>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m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ay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ent</w:t>
      </w:r>
      <w:r w:rsidR="00B55D14">
        <w:rPr>
          <w:rFonts w:ascii="Trebuchet MS" w:hAnsi="Trebuchet MS"/>
        </w:rPr>
        <w:t>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inet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ldic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revisió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ocura</w:t>
      </w:r>
      <w:r w:rsidR="00B55D14">
        <w:rPr>
          <w:rFonts w:ascii="Trebuchet MS" w:hAnsi="Trebuchet MS"/>
        </w:rPr>
        <w:t>b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anim</w:t>
      </w:r>
      <w:r w:rsidRPr="00700F39">
        <w:rPr>
          <w:rFonts w:ascii="Trebuchet MS" w:hAnsi="Trebuchet MS"/>
        </w:rPr>
        <w:t>ar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érgic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labras.</w:t>
      </w:r>
      <w:r w:rsidR="000C6EB8">
        <w:rPr>
          <w:rFonts w:ascii="Trebuchet MS" w:hAnsi="Trebuchet MS"/>
        </w:rPr>
        <w:t xml:space="preserve"> </w:t>
      </w:r>
    </w:p>
    <w:p w:rsidR="00B55D14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él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él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cí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am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mío</w:t>
      </w:r>
      <w:r w:rsidRPr="00700F39">
        <w:rPr>
          <w:rFonts w:ascii="Trebuchet MS" w:hAnsi="Trebuchet MS"/>
        </w:rPr>
        <w:t>..: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abiec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ont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ape.</w:t>
      </w:r>
      <w:r w:rsidR="000C6EB8">
        <w:rPr>
          <w:rFonts w:ascii="Trebuchet MS" w:hAnsi="Trebuchet MS"/>
        </w:rPr>
        <w:t xml:space="preserve"> </w:t>
      </w:r>
    </w:p>
    <w:p w:rsidR="00B55D14" w:rsidRDefault="007018B1" w:rsidP="007018B1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ogo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im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rí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olab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bier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d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uma.</w:t>
      </w:r>
      <w:r w:rsidR="000C6EB8">
        <w:rPr>
          <w:rFonts w:ascii="Trebuchet MS" w:hAnsi="Trebuchet MS"/>
        </w:rPr>
        <w:t xml:space="preserve"> </w:t>
      </w:r>
    </w:p>
    <w:p w:rsidR="00B55D14" w:rsidRDefault="007018B1" w:rsidP="00B55D14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M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risa..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ie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í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í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risa.</w:t>
      </w:r>
      <w:r w:rsidR="000C6E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—</w:t>
      </w:r>
      <w:r w:rsidR="000C6EB8">
        <w:rPr>
          <w:rFonts w:ascii="Trebuchet MS" w:hAnsi="Trebuchet MS"/>
        </w:rPr>
        <w:t xml:space="preserve"> </w:t>
      </w:r>
    </w:p>
    <w:p w:rsidR="007018B1" w:rsidRPr="00700F39" w:rsidRDefault="007018B1" w:rsidP="00B55D14">
      <w:pPr>
        <w:pStyle w:val="gtxtcolumn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bocado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</w:t>
      </w:r>
      <w:r w:rsidR="00B55D14">
        <w:rPr>
          <w:rFonts w:ascii="Trebuchet MS" w:hAnsi="Trebuchet MS"/>
        </w:rPr>
        <w:t>l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jinete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perd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eranz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alcanzar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traidor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estab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la</w:t>
      </w:r>
      <w:r w:rsidRPr="00700F39">
        <w:rPr>
          <w:rFonts w:ascii="Trebuchet MS" w:hAnsi="Trebuchet MS"/>
        </w:rPr>
        <w:t>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rt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</w:t>
      </w:r>
      <w:r w:rsidR="00B55D14">
        <w:rPr>
          <w:rFonts w:ascii="Trebuchet MS" w:hAnsi="Trebuchet MS"/>
        </w:rPr>
        <w:t>amora.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Moderando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entonces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ímpetu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cel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vant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n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raz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re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B55D14">
        <w:rPr>
          <w:rFonts w:ascii="Trebuchet MS" w:hAnsi="Trebuchet MS"/>
        </w:rPr>
        <w:t>spués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er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quilibr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ire</w:t>
      </w:r>
      <w:r w:rsidR="00B55D14">
        <w:rPr>
          <w:rFonts w:ascii="Trebuchet MS" w:hAnsi="Trebuchet MS"/>
        </w:rPr>
        <w:t>,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despidió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contr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gitiv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yas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puertas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volvie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errar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mediat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tr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él</w:t>
      </w:r>
      <w:r w:rsidR="00B55D14">
        <w:rPr>
          <w:rFonts w:ascii="Trebuchet MS" w:hAnsi="Trebuchet MS"/>
        </w:rPr>
        <w:t>.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lan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oj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d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lav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hoj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rta</w:t>
      </w:r>
      <w:r w:rsidR="00B55D14">
        <w:rPr>
          <w:rFonts w:ascii="Trebuchet MS" w:hAnsi="Trebuchet MS"/>
        </w:rPr>
        <w:t>,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cuy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mole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maciza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hizo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retembla</w:t>
      </w:r>
      <w:r w:rsidRPr="00700F39">
        <w:rPr>
          <w:rFonts w:ascii="Trebuchet MS" w:hAnsi="Trebuchet MS"/>
        </w:rPr>
        <w:t>r.</w:t>
      </w:r>
    </w:p>
    <w:p w:rsidR="00B55D14" w:rsidRPr="00700F39" w:rsidRDefault="009B53FD" w:rsidP="009B53FD">
      <w:pPr>
        <w:pStyle w:val="gtxtcolumn"/>
        <w:jc w:val="center"/>
        <w:rPr>
          <w:rFonts w:ascii="Trebuchet MS" w:hAnsi="Trebuchet MS"/>
        </w:rPr>
      </w:pPr>
      <w:r>
        <w:rPr>
          <w:rFonts w:ascii="Trebuchet MS" w:hAnsi="Trebuchet MS"/>
        </w:rPr>
        <w:t>III</w:t>
      </w:r>
    </w:p>
    <w:p w:rsidR="00B55D14" w:rsidRDefault="00780562" w:rsidP="007018B1">
      <w:pPr>
        <w:pStyle w:val="gtxtbody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—pág.251—</w:t>
      </w:r>
      <w:r w:rsidR="007018B1" w:rsidRPr="00700F39">
        <w:rPr>
          <w:rFonts w:ascii="Trebuchet MS" w:hAnsi="Trebuchet MS"/>
        </w:rPr>
        <w:t>Cuando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eraldo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ampamento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</w:t>
      </w:r>
      <w:r w:rsidR="00B55D14">
        <w:rPr>
          <w:rFonts w:ascii="Trebuchet MS" w:hAnsi="Trebuchet MS"/>
        </w:rPr>
        <w:t>ropas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="009B53FD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ancho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esentó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lant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uro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Zamora</w:t>
      </w:r>
      <w:r w:rsidR="000C6EB8">
        <w:rPr>
          <w:rFonts w:ascii="Trebuchet MS" w:hAnsi="Trebuchet MS"/>
        </w:rPr>
        <w:t xml:space="preserve"> </w:t>
      </w:r>
      <w:r w:rsidR="009B53FD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cusar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odo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abitantes,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sd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imero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ha</w:t>
      </w:r>
      <w:r w:rsidR="007018B1" w:rsidRPr="00700F39">
        <w:rPr>
          <w:rFonts w:ascii="Trebuchet MS" w:hAnsi="Trebuchet MS"/>
        </w:rPr>
        <w:t>st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último</w:t>
      </w:r>
      <w:r w:rsidR="009B53FD">
        <w:rPr>
          <w:rFonts w:ascii="Trebuchet MS" w:hAnsi="Trebuchet MS"/>
        </w:rPr>
        <w:t>,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il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oceder,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lamándolo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illanos,</w:t>
      </w:r>
      <w:r w:rsidR="000C6EB8">
        <w:rPr>
          <w:rFonts w:ascii="Trebuchet MS" w:hAnsi="Trebuchet MS"/>
        </w:rPr>
        <w:t xml:space="preserve"> </w:t>
      </w:r>
      <w:r w:rsidR="009B53FD">
        <w:rPr>
          <w:rFonts w:ascii="Trebuchet MS" w:hAnsi="Trebuchet MS"/>
        </w:rPr>
        <w:t>ale</w:t>
      </w:r>
      <w:r w:rsidR="007018B1" w:rsidRPr="00700F39">
        <w:rPr>
          <w:rFonts w:ascii="Trebuchet MS" w:hAnsi="Trebuchet MS"/>
        </w:rPr>
        <w:t>vosos</w:t>
      </w:r>
      <w:r w:rsidR="009B53FD">
        <w:rPr>
          <w:rStyle w:val="Refdenotaalpie"/>
          <w:rFonts w:ascii="Trebuchet MS" w:hAnsi="Trebuchet MS"/>
        </w:rPr>
        <w:footnoteReference w:id="3"/>
      </w:r>
      <w:r w:rsidR="007018B1" w:rsidRPr="00700F39">
        <w:rPr>
          <w:rFonts w:ascii="Trebuchet MS" w:hAnsi="Trebuchet MS"/>
        </w:rPr>
        <w:t>,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raidores,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nciano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ria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Gonzalo,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go</w:t>
      </w:r>
      <w:r w:rsidR="007018B1" w:rsidRPr="00700F39">
        <w:rPr>
          <w:rFonts w:ascii="Trebuchet MS" w:hAnsi="Trebuchet MS"/>
        </w:rPr>
        <w:t>bernab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laz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infant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oñ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Urraca;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e</w:t>
      </w:r>
      <w:r w:rsidR="009B53FD">
        <w:rPr>
          <w:rFonts w:ascii="Trebuchet MS" w:hAnsi="Trebuchet MS"/>
        </w:rPr>
        <w:t>sentó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lmena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isculpó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ergí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infant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Zamora,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segurando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enían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art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sesinato</w:t>
      </w:r>
      <w:r w:rsidR="000C6EB8">
        <w:rPr>
          <w:rFonts w:ascii="Trebuchet MS" w:hAnsi="Trebuchet MS"/>
        </w:rPr>
        <w:t xml:space="preserve"> </w:t>
      </w:r>
      <w:r w:rsidR="00B55D14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es</w:t>
      </w:r>
      <w:r w:rsidR="000C6EB8"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imputaban.</w:t>
      </w:r>
      <w:r w:rsidR="000C6EB8">
        <w:rPr>
          <w:rFonts w:ascii="Trebuchet MS" w:hAnsi="Trebuchet MS"/>
        </w:rPr>
        <w:t xml:space="preserve"> 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M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al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z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to</w:t>
      </w:r>
      <w:r w:rsidR="000C6EB8">
        <w:rPr>
          <w:rFonts w:ascii="Trebuchet MS" w:hAnsi="Trebuchet MS"/>
        </w:rPr>
        <w:t xml:space="preserve"> fo</w:t>
      </w:r>
      <w:r w:rsidRPr="00700F39">
        <w:rPr>
          <w:rFonts w:ascii="Trebuchet MS" w:hAnsi="Trebuchet MS"/>
        </w:rPr>
        <w:t>rmal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unci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ndr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sten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bier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usació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eng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e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i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onza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eba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indig</w:t>
      </w:r>
      <w:r w:rsidRPr="00700F39">
        <w:rPr>
          <w:rFonts w:ascii="Trebuchet MS" w:hAnsi="Trebuchet MS"/>
        </w:rPr>
        <w:t>naci</w:t>
      </w:r>
      <w:r w:rsidR="000C6EB8">
        <w:rPr>
          <w:rFonts w:ascii="Trebuchet MS" w:hAnsi="Trebuchet MS"/>
        </w:rPr>
        <w:t>ó</w:t>
      </w:r>
      <w:r w:rsidRPr="00700F39">
        <w:rPr>
          <w:rFonts w:ascii="Trebuchet MS" w:hAnsi="Trebuchet MS"/>
        </w:rPr>
        <w:t>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oj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ua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iñ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ñ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ep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m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en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j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i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n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ciudadanos.</w:t>
      </w:r>
      <w:r w:rsidR="000C6EB8">
        <w:rPr>
          <w:rFonts w:ascii="Trebuchet MS" w:hAnsi="Trebuchet MS"/>
        </w:rPr>
        <w:t xml:space="preserve"> 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fant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bedo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ce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oj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cian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ud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uro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edirl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jurándo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n</w:t>
      </w:r>
      <w:r w:rsidRPr="00700F39">
        <w:rPr>
          <w:rFonts w:ascii="Trebuchet MS" w:hAnsi="Trebuchet MS"/>
        </w:rPr>
        <w:t>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xpusie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cio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l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</w:t>
      </w:r>
      <w:r w:rsidR="000C6EB8">
        <w:rPr>
          <w:rFonts w:ascii="Trebuchet MS" w:hAnsi="Trebuchet MS"/>
        </w:rPr>
        <w:t>m</w:t>
      </w:r>
      <w:r w:rsidRPr="00700F39">
        <w:rPr>
          <w:rFonts w:ascii="Trebuchet MS" w:hAnsi="Trebuchet MS"/>
        </w:rPr>
        <w:t>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azó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is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ño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d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m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rec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ian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funto</w:t>
      </w:r>
      <w:r w:rsidR="000C6EB8">
        <w:rPr>
          <w:rFonts w:ascii="Trebuchet MS" w:hAnsi="Trebuchet MS"/>
        </w:rPr>
        <w:t xml:space="preserve"> padre, el rey don Fernando,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jar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comend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idado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únic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m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y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az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ar.</w:t>
      </w:r>
    </w:p>
    <w:p w:rsidR="000C6EB8" w:rsidRDefault="000C6EB8" w:rsidP="007018B1">
      <w:pPr>
        <w:pStyle w:val="gtxtbody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ont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isiparo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emore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infanta: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bu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ri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Gonzalo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ni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ncianidad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ni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o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arácte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gobernador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onvení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rriesgars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id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en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onsentirían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re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ijos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edro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ieg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Rodrigo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oz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lastRenderedPageBreak/>
        <w:t>tod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gran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ánimo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qu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y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abía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reditad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repetid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scaramuz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o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itiadores.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re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ij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o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ri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fuero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finitivament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egi</w:t>
      </w:r>
      <w:r>
        <w:rPr>
          <w:rFonts w:ascii="Trebuchet MS" w:hAnsi="Trebuchet MS"/>
        </w:rPr>
        <w:t>d</w:t>
      </w:r>
      <w:r w:rsidR="007018B1" w:rsidRPr="00700F39">
        <w:rPr>
          <w:rFonts w:ascii="Trebuchet MS" w:hAnsi="Trebuchet MS"/>
        </w:rPr>
        <w:t>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ar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ombate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qu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abí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erifica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ía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iguiente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biend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esentars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rmad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unt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blanc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ispuest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od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rance</w:t>
      </w:r>
      <w:r>
        <w:rPr>
          <w:rFonts w:ascii="Trebuchet MS" w:hAnsi="Trebuchet MS"/>
        </w:rPr>
        <w:t xml:space="preserve">. 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N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cuid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di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egur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iunf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óvenes: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m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ue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endecid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t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mbar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u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i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onza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conoc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atall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xamin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madu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nt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i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s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ci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mbl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atall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jecu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iob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mblorosa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g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ba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me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id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once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s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ran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er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ocur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jerc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í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est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bilidad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simul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gitación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ágrim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saltaban hilo a </w:t>
      </w:r>
      <w:r w:rsidRPr="00700F39">
        <w:rPr>
          <w:rFonts w:ascii="Trebuchet MS" w:hAnsi="Trebuchet MS"/>
        </w:rPr>
        <w:t>hi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rech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ceb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c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lozando:</w:t>
      </w:r>
      <w:r w:rsidR="000C6EB8">
        <w:rPr>
          <w:rFonts w:ascii="Trebuchet MS" w:hAnsi="Trebuchet MS"/>
        </w:rPr>
        <w:t xml:space="preserve"> </w:t>
      </w:r>
    </w:p>
    <w:p w:rsidR="000C6EB8" w:rsidRDefault="000C6EB8" w:rsidP="007018B1">
      <w:pPr>
        <w:pStyle w:val="gtxtbody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—Hij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í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ij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i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trañas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Gran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eligr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abéi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orre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st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ía;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er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eño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otegerá</w:t>
      </w:r>
      <w:r>
        <w:rPr>
          <w:rFonts w:ascii="Trebuchet MS" w:hAnsi="Trebuchet MS"/>
        </w:rPr>
        <w:t xml:space="preserve"> porque vuestra causa es justa..</w:t>
      </w:r>
      <w:r w:rsidR="007018B1" w:rsidRPr="00700F39">
        <w:rPr>
          <w:rFonts w:ascii="Trebuchet MS" w:hAnsi="Trebuchet MS"/>
        </w:rPr>
        <w:t>.</w:t>
      </w:r>
    </w:p>
    <w:p w:rsidR="000C6EB8" w:rsidRDefault="000C6EB8" w:rsidP="007018B1">
      <w:pPr>
        <w:pStyle w:val="gtxtbody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—Dadn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uestr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bendición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eñor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ijero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o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jóvenes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incand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ierr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rodilla.</w:t>
      </w:r>
      <w:r>
        <w:rPr>
          <w:rFonts w:ascii="Trebuchet MS" w:hAnsi="Trebuchet MS"/>
        </w:rPr>
        <w:t xml:space="preserve"> 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jércit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endig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or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endi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o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azón.</w:t>
      </w:r>
      <w:r w:rsidR="000C6EB8">
        <w:rPr>
          <w:rFonts w:ascii="Trebuchet MS" w:hAnsi="Trebuchet MS"/>
        </w:rPr>
        <w:t xml:space="preserve"> </w:t>
      </w:r>
    </w:p>
    <w:p w:rsidR="000C6EB8" w:rsidRDefault="000C6EB8" w:rsidP="007018B1">
      <w:pPr>
        <w:pStyle w:val="gtxtbody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ueg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olviéndos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aci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má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equeñ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hijos,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ij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o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m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interés:</w:t>
      </w:r>
    </w:p>
    <w:p w:rsidR="000C6EB8" w:rsidRDefault="000C6EB8" w:rsidP="007018B1">
      <w:pPr>
        <w:pStyle w:val="gtxtbody"/>
        <w:ind w:firstLin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—</w:t>
      </w:r>
      <w:r>
        <w:rPr>
          <w:rFonts w:ascii="Trebuchet MS" w:hAnsi="Trebuchet MS"/>
        </w:rPr>
        <w:t>¡</w:t>
      </w:r>
      <w:r w:rsidR="007018B1" w:rsidRPr="00700F39">
        <w:rPr>
          <w:rFonts w:ascii="Trebuchet MS" w:hAnsi="Trebuchet MS"/>
        </w:rPr>
        <w:t>Tú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ambién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va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Rodrigo!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¡Ah!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u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braz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n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ien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odaví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ficient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ujanz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ara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ostene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choqu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u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rival.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T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cargo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que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vites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su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primer</w:t>
      </w:r>
      <w:r>
        <w:rPr>
          <w:rFonts w:ascii="Trebuchet MS" w:hAnsi="Trebuchet MS"/>
        </w:rPr>
        <w:t xml:space="preserve"> </w:t>
      </w:r>
      <w:r w:rsidR="007018B1" w:rsidRPr="00700F39">
        <w:rPr>
          <w:rFonts w:ascii="Trebuchet MS" w:hAnsi="Trebuchet MS"/>
        </w:rPr>
        <w:t>encuentro.</w:t>
      </w:r>
      <w:r>
        <w:rPr>
          <w:rFonts w:ascii="Trebuchet MS" w:hAnsi="Trebuchet MS"/>
        </w:rPr>
        <w:t xml:space="preserve"> 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Padr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est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ove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últi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sot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á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cid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r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ci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e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orr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ch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g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utan.</w:t>
      </w:r>
      <w:r w:rsidR="000C6EB8">
        <w:rPr>
          <w:rFonts w:ascii="Trebuchet MS" w:hAnsi="Trebuchet MS"/>
        </w:rPr>
        <w:t xml:space="preserve"> 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Hij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í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n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tri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i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d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s.</w:t>
      </w:r>
      <w:r w:rsidR="000C6EB8">
        <w:rPr>
          <w:rFonts w:ascii="Trebuchet MS" w:hAnsi="Trebuchet MS"/>
        </w:rPr>
        <w:t xml:space="preserve"> 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clu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labr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mpez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rch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uerr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drill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lamacion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b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ced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ompet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larines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i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onza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ompañamie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rt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lí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ec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centr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rz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br/>
        <w:t>dec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j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usit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ereza;</w:t>
      </w:r>
      <w:r w:rsidR="000C6EB8">
        <w:rPr>
          <w:rFonts w:ascii="Trebuchet MS" w:hAnsi="Trebuchet MS"/>
        </w:rPr>
        <w:t xml:space="preserve"> </w:t>
      </w:r>
    </w:p>
    <w:p w:rsidR="007018B1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br/>
        <w:t>—Hij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e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lorio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gnominia.</w:t>
      </w:r>
      <w:r w:rsidR="000C6EB8">
        <w:rPr>
          <w:rFonts w:ascii="Trebuchet MS" w:hAnsi="Trebuchet MS"/>
        </w:rPr>
        <w:t xml:space="preserve"> </w:t>
      </w:r>
    </w:p>
    <w:p w:rsidR="000C6EB8" w:rsidRPr="00700F39" w:rsidRDefault="000C6EB8" w:rsidP="007018B1">
      <w:pPr>
        <w:pStyle w:val="gtxtbody"/>
        <w:ind w:firstLine="240"/>
        <w:jc w:val="both"/>
        <w:rPr>
          <w:rFonts w:ascii="Trebuchet MS" w:hAnsi="Trebuchet MS"/>
        </w:rPr>
      </w:pPr>
    </w:p>
    <w:p w:rsidR="007018B1" w:rsidRPr="00700F39" w:rsidRDefault="007018B1" w:rsidP="000C6EB8">
      <w:pPr>
        <w:pStyle w:val="gtxtbody"/>
        <w:ind w:firstLine="240"/>
        <w:jc w:val="center"/>
        <w:rPr>
          <w:rFonts w:ascii="Trebuchet MS" w:hAnsi="Trebuchet MS"/>
        </w:rPr>
      </w:pPr>
      <w:r w:rsidRPr="00700F39">
        <w:rPr>
          <w:rFonts w:ascii="Trebuchet MS" w:hAnsi="Trebuchet MS"/>
        </w:rPr>
        <w:lastRenderedPageBreak/>
        <w:t>IV.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er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iza</w:t>
      </w:r>
      <w:r w:rsidR="000C6EB8">
        <w:rPr>
          <w:rStyle w:val="Refdenotaalpie"/>
          <w:rFonts w:ascii="Trebuchet MS" w:hAnsi="Trebuchet MS"/>
        </w:rPr>
        <w:footnoteReference w:id="4"/>
      </w:r>
      <w:r w:rsidRPr="00700F39">
        <w:rPr>
          <w:rFonts w:ascii="Trebuchet MS" w:hAnsi="Trebuchet MS"/>
        </w:rPr>
        <w:t>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oga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trech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</w:t>
      </w:r>
      <w:r w:rsidR="000C6EB8">
        <w:rPr>
          <w:rFonts w:ascii="Trebuchet MS" w:hAnsi="Trebuchet MS"/>
        </w:rPr>
        <w:t xml:space="preserve">odas armas, cubierta la visera e </w:t>
      </w:r>
      <w:r w:rsidRPr="00700F39">
        <w:rPr>
          <w:rFonts w:ascii="Trebuchet MS" w:hAnsi="Trebuchet MS"/>
        </w:rPr>
        <w:t>hinc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r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gatón</w:t>
      </w:r>
      <w:r w:rsidR="000C6EB8">
        <w:rPr>
          <w:rStyle w:val="Refdenotaalpie"/>
          <w:rFonts w:ascii="Trebuchet MS" w:hAnsi="Trebuchet MS"/>
        </w:rPr>
        <w:footnoteReference w:id="5"/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nz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e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lust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ásta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t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r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sten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mpresa.</w:t>
      </w:r>
      <w:r w:rsidR="000C6EB8">
        <w:rPr>
          <w:rFonts w:ascii="Trebuchet MS" w:hAnsi="Trebuchet MS"/>
        </w:rPr>
        <w:t xml:space="preserve"> </w:t>
      </w:r>
    </w:p>
    <w:p w:rsidR="007018B1" w:rsidRPr="00700F39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é</w:t>
      </w:r>
      <w:r w:rsidRPr="00700F39">
        <w:rPr>
          <w:rFonts w:ascii="Trebuchet MS" w:hAnsi="Trebuchet MS"/>
        </w:rPr>
        <w:t>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ien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b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teresa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jércit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batiente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am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t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ten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b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donda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í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mens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chedum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rcund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lenque</w:t>
      </w:r>
      <w:r w:rsidR="000C6EB8">
        <w:rPr>
          <w:rStyle w:val="Refdenotaalpie"/>
          <w:rFonts w:ascii="Trebuchet MS" w:hAnsi="Trebuchet MS"/>
        </w:rPr>
        <w:footnoteReference w:id="6"/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curren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rr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l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e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ced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mejan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pin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ontecimient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éxi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frieg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ltab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t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tellan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i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c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i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mple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má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en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volto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mbi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concertada.</w:t>
      </w:r>
    </w:p>
    <w:p w:rsidR="000C6EB8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sent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r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e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y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j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i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iva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rda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me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tacarse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ho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cisivo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cul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bl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c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r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cuentr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ubi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r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s</w:t>
      </w:r>
      <w:r w:rsidRPr="00700F39">
        <w:rPr>
          <w:rFonts w:ascii="Trebuchet MS" w:hAnsi="Trebuchet MS"/>
        </w:rPr>
        <w:t>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ñ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no s</w:t>
      </w:r>
      <w:r w:rsidRPr="00700F39">
        <w:rPr>
          <w:rFonts w:ascii="Trebuchet MS" w:hAnsi="Trebuchet MS"/>
        </w:rPr>
        <w:t>er</w:t>
      </w:r>
      <w:r w:rsidR="000C6EB8">
        <w:rPr>
          <w:rFonts w:ascii="Trebuchet MS" w:hAnsi="Trebuchet MS"/>
        </w:rPr>
        <w:t xml:space="preserve"> é</w:t>
      </w:r>
      <w:r w:rsidRPr="00700F39">
        <w:rPr>
          <w:rFonts w:ascii="Trebuchet MS" w:hAnsi="Trebuchet MS"/>
        </w:rPr>
        <w:t>s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u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inet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z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corpora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licándo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portunida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icate</w:t>
      </w:r>
      <w:r w:rsidR="000C6EB8">
        <w:rPr>
          <w:rStyle w:val="Refdenotaalpie"/>
          <w:rFonts w:ascii="Trebuchet MS" w:hAnsi="Trebuchet MS"/>
        </w:rPr>
        <w:footnoteReference w:id="7"/>
      </w:r>
      <w:r w:rsidRPr="00700F39">
        <w:rPr>
          <w:rFonts w:ascii="Trebuchet MS" w:hAnsi="Trebuchet MS"/>
        </w:rPr>
        <w:t>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nz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ta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ch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daz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y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ma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id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mbié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d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nd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en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a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era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vantase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er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n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d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gast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o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a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netr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azón.</w:t>
      </w:r>
      <w:r w:rsidR="000C6EB8">
        <w:rPr>
          <w:rFonts w:ascii="Trebuchet MS" w:hAnsi="Trebuchet MS"/>
        </w:rPr>
        <w:t xml:space="preserve"> </w:t>
      </w:r>
    </w:p>
    <w:p w:rsidR="007018B1" w:rsidRPr="00700F39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Fat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mpres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oduj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gra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t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man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esen</w:t>
      </w:r>
      <w:r w:rsidR="000C6EB8">
        <w:rPr>
          <w:rFonts w:ascii="Trebuchet MS" w:hAnsi="Trebuchet MS"/>
        </w:rPr>
        <w:t xml:space="preserve"> de su estupor hasta que oyeron a Ordoñez, q</w:t>
      </w:r>
      <w:r w:rsidRPr="00700F39">
        <w:rPr>
          <w:rFonts w:ascii="Trebuchet MS" w:hAnsi="Trebuchet MS"/>
        </w:rPr>
        <w:t>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vantándo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rib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lam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d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len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sulta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ogancia:</w:t>
      </w:r>
    </w:p>
    <w:p w:rsidR="007018B1" w:rsidRPr="00700F39" w:rsidRDefault="007018B1" w:rsidP="000C6EB8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—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ias...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viadm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uest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ijos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e...</w:t>
      </w:r>
    </w:p>
    <w:p w:rsidR="007018B1" w:rsidRPr="00700F39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ñal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ru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ron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dáv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ventur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ceb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gú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y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gula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orzo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c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i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dem</w:t>
      </w:r>
      <w:r w:rsidR="000C6EB8">
        <w:rPr>
          <w:rFonts w:ascii="Trebuchet MS" w:hAnsi="Trebuchet MS"/>
        </w:rPr>
        <w:t>á</w:t>
      </w:r>
      <w:r w:rsidRPr="00700F39">
        <w:rPr>
          <w:rFonts w:ascii="Trebuchet MS" w:hAnsi="Trebuchet MS"/>
        </w:rPr>
        <w:t>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precio.</w:t>
      </w:r>
    </w:p>
    <w:p w:rsidR="007018B1" w:rsidRPr="00700F39" w:rsidRDefault="007018B1" w:rsidP="007018B1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Fune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fluen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b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jerc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</w:t>
      </w:r>
      <w:r w:rsidR="000C6EB8">
        <w:rPr>
          <w:rFonts w:ascii="Trebuchet MS" w:hAnsi="Trebuchet MS"/>
        </w:rPr>
        <w:t>dáver en el ánimo del segundo he</w:t>
      </w:r>
      <w:r w:rsidRPr="00700F39">
        <w:rPr>
          <w:rFonts w:ascii="Trebuchet MS" w:hAnsi="Trebuchet MS"/>
        </w:rPr>
        <w:t>rman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s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rí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id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y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c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id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rtales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¡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d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eran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rcero</w:t>
      </w:r>
      <w:r w:rsidR="000C6EB8">
        <w:rPr>
          <w:rFonts w:ascii="Trebuchet MS" w:hAnsi="Trebuchet MS"/>
        </w:rPr>
        <w:t>!</w:t>
      </w:r>
    </w:p>
    <w:p w:rsidR="000C6EB8" w:rsidRDefault="007018B1" w:rsidP="000C6EB8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lastRenderedPageBreak/>
        <w:t>Acordándo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ov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sej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d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e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quiv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im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cuent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dero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ival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oj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n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i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oc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tención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er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lt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mbié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cibirle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c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aramu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odrig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ir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tendía</w:t>
      </w:r>
      <w:r w:rsidR="000C6EB8">
        <w:rPr>
          <w:rFonts w:ascii="Trebuchet MS" w:hAnsi="Trebuchet MS"/>
        </w:rPr>
        <w:t xml:space="preserve"> a </w:t>
      </w:r>
      <w:r w:rsidRPr="00700F39">
        <w:rPr>
          <w:rFonts w:ascii="Trebuchet MS" w:hAnsi="Trebuchet MS"/>
        </w:rPr>
        <w:t>resguardar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olp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dversari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ci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v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gu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madur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y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ecí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ce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ov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n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cu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ch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dazo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bandonó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i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venturar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olp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>n</w:t>
      </w:r>
      <w:r w:rsidRPr="00700F39">
        <w:rPr>
          <w:rFonts w:ascii="Trebuchet MS" w:hAnsi="Trebuchet MS"/>
        </w:rPr>
        <w:t>odad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evenido</w:t>
      </w:r>
      <w:r w:rsidR="000C6EB8">
        <w:rPr>
          <w:rFonts w:ascii="Trebuchet MS" w:hAnsi="Trebuchet MS"/>
        </w:rPr>
        <w:t xml:space="preserve">,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spues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í</w:t>
      </w:r>
      <w:r w:rsidR="000C6EB8">
        <w:rPr>
          <w:rFonts w:ascii="Trebuchet MS" w:hAnsi="Trebuchet MS"/>
          <w:i/>
          <w:iCs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s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ye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iva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tro.</w:t>
      </w:r>
      <w:r w:rsidR="000C6EB8">
        <w:rPr>
          <w:rFonts w:ascii="Trebuchet MS" w:hAnsi="Trebuchet MS"/>
        </w:rPr>
        <w:t xml:space="preserve"> </w:t>
      </w:r>
    </w:p>
    <w:p w:rsidR="000C6EB8" w:rsidRDefault="007018B1" w:rsidP="000C6EB8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golp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cib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odri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rtal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ientr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p</w:t>
      </w:r>
      <w:r w:rsidR="000C6EB8">
        <w:rPr>
          <w:rFonts w:ascii="Trebuchet MS" w:hAnsi="Trebuchet MS"/>
        </w:rPr>
        <w:t xml:space="preserve">o esquivar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rigido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pa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ov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ja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gullar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omb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zquier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riéndo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raz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ta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iend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nie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ir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eza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imal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comod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v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l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ntía</w:t>
      </w:r>
      <w:r w:rsidR="000C6EB8">
        <w:rPr>
          <w:rFonts w:ascii="Trebuchet MS" w:hAnsi="Trebuchet MS"/>
        </w:rPr>
        <w:t xml:space="preserve">, empezó a </w:t>
      </w:r>
      <w:r w:rsidRPr="00700F39">
        <w:rPr>
          <w:rFonts w:ascii="Trebuchet MS" w:hAnsi="Trebuchet MS"/>
        </w:rPr>
        <w:t>encabritarse</w:t>
      </w:r>
      <w:r w:rsidR="000C6EB8">
        <w:rPr>
          <w:rFonts w:ascii="Trebuchet MS" w:hAnsi="Trebuchet MS"/>
        </w:rPr>
        <w:t xml:space="preserve"> </w:t>
      </w:r>
      <w:r w:rsidR="00780562">
        <w:rPr>
          <w:rFonts w:ascii="Trebuchet MS" w:hAnsi="Trebuchet MS"/>
        </w:rPr>
        <w:t xml:space="preserve"> —pág.252—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u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t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ban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i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rdoñez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al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iend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die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tener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tu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ine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v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az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car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iz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gú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sanz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époc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d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terpretar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bando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i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rojar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rra: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a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r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levab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lo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t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bo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vall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é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ercado.</w:t>
      </w:r>
    </w:p>
    <w:p w:rsidR="000C6EB8" w:rsidRDefault="007018B1" w:rsidP="000C6EB8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a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odrig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stuv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gú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iemp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o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ball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y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er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siguie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emigo.</w:t>
      </w:r>
      <w:r w:rsidR="000C6EB8">
        <w:rPr>
          <w:rFonts w:ascii="Trebuchet MS" w:hAnsi="Trebuchet MS"/>
        </w:rPr>
        <w:t xml:space="preserve"> </w:t>
      </w:r>
    </w:p>
    <w:p w:rsidR="000C6EB8" w:rsidRDefault="007018B1" w:rsidP="000C6EB8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rcunstanci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lid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antened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rovecha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ec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mp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rmin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quel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grient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rue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rmas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zg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Zamora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hecho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lo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suficiente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librarse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toda</w:t>
      </w:r>
      <w:r w:rsidR="000C6EB8">
        <w:rPr>
          <w:rFonts w:ascii="Trebuchet MS" w:hAnsi="Trebuchet MS"/>
        </w:rPr>
        <w:t xml:space="preserve"> </w:t>
      </w:r>
      <w:r w:rsidR="000C6EB8" w:rsidRPr="00700F39">
        <w:rPr>
          <w:rFonts w:ascii="Trebuchet MS" w:hAnsi="Trebuchet MS"/>
        </w:rPr>
        <w:t>in</w:t>
      </w:r>
      <w:r w:rsidR="000C6EB8">
        <w:rPr>
          <w:rFonts w:ascii="Trebuchet MS" w:hAnsi="Trebuchet MS"/>
        </w:rPr>
        <w:t>culpación</w:t>
      </w:r>
      <w:r w:rsidRPr="00700F39">
        <w:rPr>
          <w:rFonts w:ascii="Trebuchet MS" w:hAnsi="Trebuchet MS"/>
        </w:rPr>
        <w:t>;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ici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pué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nfirma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</w:t>
      </w:r>
      <w:r w:rsidR="000C6EB8">
        <w:rPr>
          <w:rFonts w:ascii="Trebuchet MS" w:hAnsi="Trebuchet MS"/>
        </w:rPr>
        <w:t xml:space="preserve">n </w:t>
      </w:r>
      <w:r w:rsidRPr="00700F39">
        <w:rPr>
          <w:rFonts w:ascii="Trebuchet MS" w:hAnsi="Trebuchet MS"/>
        </w:rPr>
        <w:t>Alons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an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ibr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udad.</w:t>
      </w:r>
      <w:r w:rsidR="000C6EB8">
        <w:rPr>
          <w:rFonts w:ascii="Trebuchet MS" w:hAnsi="Trebuchet MS"/>
        </w:rPr>
        <w:t xml:space="preserve"> </w:t>
      </w:r>
    </w:p>
    <w:p w:rsidR="007018B1" w:rsidRPr="00700F39" w:rsidRDefault="007018B1" w:rsidP="000C6EB8">
      <w:pPr>
        <w:pStyle w:val="gtxtbody"/>
        <w:ind w:firstLine="240"/>
        <w:jc w:val="both"/>
        <w:rPr>
          <w:rFonts w:ascii="Trebuchet MS" w:hAnsi="Trebuchet MS"/>
        </w:rPr>
      </w:pPr>
      <w:r w:rsidRPr="00700F39">
        <w:rPr>
          <w:rFonts w:ascii="Trebuchet MS" w:hAnsi="Trebuchet MS"/>
        </w:rPr>
        <w:t>Es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gitim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ces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ron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llába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ocul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led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s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uy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uda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cudió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presurad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sí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ticia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e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ncho.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sa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od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undono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id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má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fiel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pañero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ifu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onarc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stab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ompletamen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atisfech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y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uvier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resolució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xigir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o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lons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jurament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abí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enid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arte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ni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u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indirecta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a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muert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hermano,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antes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qu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l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permities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ubirá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sentars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n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el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trono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de</w:t>
      </w:r>
      <w:r w:rsidR="000C6EB8">
        <w:rPr>
          <w:rFonts w:ascii="Trebuchet MS" w:hAnsi="Trebuchet MS"/>
        </w:rPr>
        <w:t xml:space="preserve"> </w:t>
      </w:r>
      <w:r w:rsidRPr="00700F39">
        <w:rPr>
          <w:rFonts w:ascii="Trebuchet MS" w:hAnsi="Trebuchet MS"/>
        </w:rPr>
        <w:t>Castilla</w:t>
      </w:r>
      <w:r w:rsidR="000C6EB8">
        <w:rPr>
          <w:rFonts w:ascii="Trebuchet MS" w:hAnsi="Trebuchet MS"/>
        </w:rPr>
        <w:t>.</w:t>
      </w:r>
    </w:p>
    <w:p w:rsidR="002B14BB" w:rsidRDefault="002B14BB" w:rsidP="007018B1"/>
    <w:p w:rsidR="00400A3E" w:rsidRDefault="00400A3E" w:rsidP="007018B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UENTE</w:t>
      </w:r>
      <w:r>
        <w:rPr>
          <w:rFonts w:ascii="Trebuchet MS" w:hAnsi="Trebuchet MS"/>
          <w:sz w:val="24"/>
          <w:szCs w:val="24"/>
        </w:rPr>
        <w:br/>
      </w:r>
    </w:p>
    <w:p w:rsidR="00400A3E" w:rsidRPr="00400A3E" w:rsidRDefault="00400A3E" w:rsidP="007018B1">
      <w:pPr>
        <w:rPr>
          <w:rFonts w:ascii="Trebuchet MS" w:hAnsi="Trebuchet MS"/>
          <w:sz w:val="24"/>
          <w:szCs w:val="24"/>
        </w:rPr>
      </w:pPr>
      <w:r w:rsidRPr="00400A3E">
        <w:rPr>
          <w:rFonts w:ascii="Trebuchet MS" w:hAnsi="Trebuchet MS"/>
          <w:sz w:val="24"/>
          <w:szCs w:val="24"/>
        </w:rPr>
        <w:t xml:space="preserve">Fernández </w:t>
      </w:r>
      <w:proofErr w:type="spellStart"/>
      <w:r w:rsidRPr="00400A3E">
        <w:rPr>
          <w:rFonts w:ascii="Trebuchet MS" w:hAnsi="Trebuchet MS"/>
          <w:sz w:val="24"/>
          <w:szCs w:val="24"/>
        </w:rPr>
        <w:t>Villabrille</w:t>
      </w:r>
      <w:proofErr w:type="spellEnd"/>
      <w:r w:rsidRPr="00400A3E">
        <w:rPr>
          <w:rFonts w:ascii="Trebuchet MS" w:hAnsi="Trebuchet MS"/>
          <w:sz w:val="24"/>
          <w:szCs w:val="24"/>
        </w:rPr>
        <w:t xml:space="preserve">, Francisco, “El cerco de Zamora”, </w:t>
      </w:r>
      <w:r w:rsidRPr="00400A3E">
        <w:rPr>
          <w:rFonts w:ascii="Trebuchet MS" w:hAnsi="Trebuchet MS"/>
          <w:i/>
          <w:noProof/>
          <w:sz w:val="24"/>
          <w:szCs w:val="24"/>
        </w:rPr>
        <w:t>Museo de las Familias</w:t>
      </w:r>
      <w:r w:rsidRPr="00400A3E">
        <w:rPr>
          <w:rFonts w:ascii="Trebuchet MS" w:hAnsi="Trebuchet MS"/>
          <w:noProof/>
          <w:sz w:val="24"/>
          <w:szCs w:val="24"/>
        </w:rPr>
        <w:t xml:space="preserve"> (Madrid) 25 de noviembre de 1845, tomo III, n.32, págs, 249-252</w:t>
      </w:r>
    </w:p>
    <w:sectPr w:rsidR="00400A3E" w:rsidRPr="00400A3E" w:rsidSect="000912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BC" w:rsidRDefault="00FB0ABC" w:rsidP="007018B1">
      <w:pPr>
        <w:spacing w:after="0" w:line="240" w:lineRule="auto"/>
      </w:pPr>
      <w:r>
        <w:separator/>
      </w:r>
    </w:p>
  </w:endnote>
  <w:endnote w:type="continuationSeparator" w:id="0">
    <w:p w:rsidR="00FB0ABC" w:rsidRDefault="00FB0ABC" w:rsidP="0070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BC" w:rsidRDefault="00FB0ABC" w:rsidP="007018B1">
      <w:pPr>
        <w:spacing w:after="0" w:line="240" w:lineRule="auto"/>
      </w:pPr>
      <w:r>
        <w:separator/>
      </w:r>
    </w:p>
  </w:footnote>
  <w:footnote w:type="continuationSeparator" w:id="0">
    <w:p w:rsidR="00FB0ABC" w:rsidRDefault="00FB0ABC" w:rsidP="007018B1">
      <w:pPr>
        <w:spacing w:after="0" w:line="240" w:lineRule="auto"/>
      </w:pPr>
      <w:r>
        <w:continuationSeparator/>
      </w:r>
    </w:p>
  </w:footnote>
  <w:footnote w:id="1">
    <w:p w:rsidR="00780562" w:rsidRDefault="007805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18B1">
        <w:rPr>
          <w:i/>
        </w:rPr>
        <w:t>Tahalí</w:t>
      </w:r>
      <w:r>
        <w:t xml:space="preserve">: </w:t>
      </w:r>
      <w:r w:rsidR="00400A3E">
        <w:t>Pieza de cuero que, pendiente del cinturón, sostiene el machete o el cuchillo bayoneta.</w:t>
      </w:r>
      <w:r w:rsidR="00400A3E">
        <w:t xml:space="preserve"> (DRAE)</w:t>
      </w:r>
    </w:p>
  </w:footnote>
  <w:footnote w:id="2">
    <w:p w:rsidR="00780562" w:rsidRDefault="007805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18B1">
        <w:rPr>
          <w:i/>
        </w:rPr>
        <w:t>A</w:t>
      </w:r>
      <w:r>
        <w:rPr>
          <w:i/>
        </w:rPr>
        <w:t xml:space="preserve"> </w:t>
      </w:r>
      <w:r w:rsidRPr="007018B1">
        <w:rPr>
          <w:i/>
        </w:rPr>
        <w:t>toda</w:t>
      </w:r>
      <w:r>
        <w:rPr>
          <w:i/>
        </w:rPr>
        <w:t xml:space="preserve"> </w:t>
      </w:r>
      <w:r w:rsidRPr="007018B1">
        <w:rPr>
          <w:i/>
        </w:rPr>
        <w:t>brida:</w:t>
      </w:r>
      <w:r>
        <w:t xml:space="preserve"> a galope.</w:t>
      </w:r>
    </w:p>
  </w:footnote>
  <w:footnote w:id="3">
    <w:p w:rsidR="00780562" w:rsidRDefault="007805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B53FD">
        <w:rPr>
          <w:i/>
        </w:rPr>
        <w:t>Alevoso</w:t>
      </w:r>
      <w:r>
        <w:t>:</w:t>
      </w:r>
      <w:r w:rsidR="00400A3E">
        <w:t xml:space="preserve"> traidor.</w:t>
      </w:r>
    </w:p>
  </w:footnote>
  <w:footnote w:id="4">
    <w:p w:rsidR="00780562" w:rsidRDefault="007805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C6EB8">
        <w:rPr>
          <w:i/>
        </w:rPr>
        <w:t>Liza</w:t>
      </w:r>
      <w:r>
        <w:rPr>
          <w:i/>
        </w:rPr>
        <w:t>:</w:t>
      </w:r>
      <w:r w:rsidR="00400A3E">
        <w:rPr>
          <w:i/>
        </w:rPr>
        <w:t xml:space="preserve"> </w:t>
      </w:r>
      <w:r w:rsidR="00400A3E">
        <w:t>en el combate</w:t>
      </w:r>
    </w:p>
  </w:footnote>
  <w:footnote w:id="5">
    <w:p w:rsidR="00780562" w:rsidRDefault="007805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C6EB8">
        <w:rPr>
          <w:i/>
        </w:rPr>
        <w:t>Regatón</w:t>
      </w:r>
      <w:r>
        <w:t xml:space="preserve">: </w:t>
      </w:r>
      <w:r w:rsidR="00400A3E">
        <w:t>ca</w:t>
      </w:r>
      <w:bookmarkStart w:id="0" w:name="_GoBack"/>
      <w:bookmarkEnd w:id="0"/>
      <w:r w:rsidR="00400A3E">
        <w:t>squillo, cuento o virola que se pone en el extremo inferior de las lanzas, bastones, etc., para mayor firmeza</w:t>
      </w:r>
      <w:r w:rsidR="00400A3E">
        <w:t xml:space="preserve"> (DRAE)</w:t>
      </w:r>
    </w:p>
  </w:footnote>
  <w:footnote w:id="6">
    <w:p w:rsidR="00780562" w:rsidRDefault="007805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C6EB8">
        <w:rPr>
          <w:i/>
        </w:rPr>
        <w:t>Palenque:</w:t>
      </w:r>
      <w:r w:rsidR="00400A3E">
        <w:rPr>
          <w:i/>
        </w:rPr>
        <w:t xml:space="preserve"> </w:t>
      </w:r>
      <w:r w:rsidR="00400A3E">
        <w:t>v</w:t>
      </w:r>
      <w:r w:rsidR="00400A3E">
        <w:t>alla de madera o estacada que se hace para la defensa de un puesto, para cerrar el terreno en que se ha de hacer una fiesta pública o un combate, o para otros fines.</w:t>
      </w:r>
      <w:r w:rsidR="00400A3E">
        <w:t xml:space="preserve"> (DRAE)</w:t>
      </w:r>
    </w:p>
  </w:footnote>
  <w:footnote w:id="7">
    <w:p w:rsidR="00780562" w:rsidRDefault="007805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C6EB8">
        <w:rPr>
          <w:i/>
        </w:rPr>
        <w:t>Acicate</w:t>
      </w:r>
      <w:r>
        <w:t>:</w:t>
      </w:r>
      <w:r w:rsidR="00400A3E">
        <w:t xml:space="preserve"> espuel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C46"/>
    <w:multiLevelType w:val="hybridMultilevel"/>
    <w:tmpl w:val="4A60946E"/>
    <w:lvl w:ilvl="0" w:tplc="6EE82B0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300D"/>
    <w:multiLevelType w:val="hybridMultilevel"/>
    <w:tmpl w:val="4A60946E"/>
    <w:lvl w:ilvl="0" w:tplc="6EE82B0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283"/>
    <w:rsid w:val="00091215"/>
    <w:rsid w:val="000C6EB8"/>
    <w:rsid w:val="00286283"/>
    <w:rsid w:val="002B14BB"/>
    <w:rsid w:val="00400A3E"/>
    <w:rsid w:val="007018B1"/>
    <w:rsid w:val="00780562"/>
    <w:rsid w:val="009B53FD"/>
    <w:rsid w:val="00B55D14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blication1">
    <w:name w:val="publication1"/>
    <w:basedOn w:val="Fuentedeprrafopredeter"/>
    <w:rsid w:val="00286283"/>
    <w:rPr>
      <w:b/>
      <w:bCs/>
    </w:rPr>
  </w:style>
  <w:style w:type="paragraph" w:styleId="Prrafodelista">
    <w:name w:val="List Paragraph"/>
    <w:basedOn w:val="Normal"/>
    <w:uiPriority w:val="34"/>
    <w:qFormat/>
    <w:rsid w:val="00286283"/>
    <w:pPr>
      <w:ind w:left="720"/>
      <w:contextualSpacing/>
    </w:pPr>
  </w:style>
  <w:style w:type="paragraph" w:customStyle="1" w:styleId="gtxtcolumn">
    <w:name w:val="gtxt_column"/>
    <w:basedOn w:val="Normal"/>
    <w:rsid w:val="0070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7018B1"/>
  </w:style>
  <w:style w:type="paragraph" w:customStyle="1" w:styleId="gtxtbody">
    <w:name w:val="gtxt_body"/>
    <w:basedOn w:val="Normal"/>
    <w:rsid w:val="0070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1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18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1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99201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388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dotted" w:sz="4" w:space="20" w:color="555555"/>
                <w:right w:val="none" w:sz="0" w:space="0" w:color="auto"/>
              </w:divBdr>
              <w:divsChild>
                <w:div w:id="792090307">
                  <w:marLeft w:val="18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623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188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49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dotted" w:sz="4" w:space="20" w:color="555555"/>
                <w:right w:val="none" w:sz="0" w:space="0" w:color="auto"/>
              </w:divBdr>
              <w:divsChild>
                <w:div w:id="1698386091">
                  <w:marLeft w:val="18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2763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5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7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dotted" w:sz="4" w:space="20" w:color="555555"/>
                <w:right w:val="none" w:sz="0" w:space="0" w:color="auto"/>
              </w:divBdr>
              <w:divsChild>
                <w:div w:id="1012729983">
                  <w:marLeft w:val="18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D2DF-A215-40C5-87F9-2BFF8EC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937</Words>
  <Characters>1615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6</cp:revision>
  <dcterms:created xsi:type="dcterms:W3CDTF">2013-07-25T18:07:00Z</dcterms:created>
  <dcterms:modified xsi:type="dcterms:W3CDTF">2017-08-18T17:19:00Z</dcterms:modified>
</cp:coreProperties>
</file>